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8EE72" w14:textId="13CD3FA7" w:rsidR="00C03C09" w:rsidRPr="00C85195" w:rsidRDefault="00C42C8C" w:rsidP="00C42C8C">
      <w:pPr>
        <w:jc w:val="center"/>
        <w:rPr>
          <w:rFonts w:ascii="BIZ UDPゴシック" w:eastAsia="BIZ UDPゴシック" w:hAnsi="BIZ UDPゴシック"/>
          <w:sz w:val="32"/>
          <w:szCs w:val="40"/>
        </w:rPr>
      </w:pPr>
      <w:r w:rsidRPr="00C85195">
        <w:rPr>
          <w:rFonts w:ascii="BIZ UDPゴシック" w:eastAsia="BIZ UDPゴシック" w:hAnsi="BIZ UDPゴシック" w:hint="eastAsia"/>
          <w:sz w:val="32"/>
          <w:szCs w:val="40"/>
        </w:rPr>
        <w:t>『</w:t>
      </w:r>
      <w:r w:rsidR="003A03C0" w:rsidRPr="00C85195">
        <w:rPr>
          <w:rFonts w:ascii="BIZ UDPゴシック" w:eastAsia="BIZ UDPゴシック" w:hAnsi="BIZ UDPゴシック" w:hint="eastAsia"/>
          <w:sz w:val="32"/>
          <w:szCs w:val="40"/>
        </w:rPr>
        <w:t>令和</w:t>
      </w:r>
      <w:r w:rsidR="00E51CE7">
        <w:rPr>
          <w:rFonts w:ascii="BIZ UDPゴシック" w:eastAsia="BIZ UDPゴシック" w:hAnsi="BIZ UDPゴシック" w:hint="eastAsia"/>
          <w:sz w:val="32"/>
          <w:szCs w:val="40"/>
        </w:rPr>
        <w:t>７</w:t>
      </w:r>
      <w:r w:rsidR="00C03C09" w:rsidRPr="00C85195">
        <w:rPr>
          <w:rFonts w:ascii="BIZ UDPゴシック" w:eastAsia="BIZ UDPゴシック" w:hAnsi="BIZ UDPゴシック" w:hint="eastAsia"/>
          <w:sz w:val="32"/>
          <w:szCs w:val="40"/>
        </w:rPr>
        <w:t>年度</w:t>
      </w:r>
      <w:r w:rsidRPr="00C85195">
        <w:rPr>
          <w:rFonts w:ascii="BIZ UDPゴシック" w:eastAsia="BIZ UDPゴシック" w:hAnsi="BIZ UDPゴシック" w:hint="eastAsia"/>
          <w:sz w:val="32"/>
          <w:szCs w:val="40"/>
        </w:rPr>
        <w:t>優良従業員表彰』 表彰式等　出欠席連絡票</w:t>
      </w:r>
    </w:p>
    <w:p w14:paraId="70407596" w14:textId="77777777" w:rsidR="006B6595" w:rsidRPr="0028430D" w:rsidRDefault="006B6595" w:rsidP="006B6595">
      <w:pPr>
        <w:jc w:val="left"/>
        <w:rPr>
          <w:rFonts w:ascii="BIZ UDPゴシック" w:eastAsia="BIZ UDPゴシック" w:hAnsi="BIZ UDPゴシック"/>
          <w:b/>
          <w:szCs w:val="24"/>
        </w:rPr>
      </w:pPr>
    </w:p>
    <w:p w14:paraId="73EBE42A" w14:textId="77777777" w:rsidR="00C42C8C" w:rsidRPr="0028430D" w:rsidRDefault="00C42C8C" w:rsidP="00C42C8C">
      <w:pPr>
        <w:spacing w:line="360" w:lineRule="exact"/>
        <w:rPr>
          <w:rFonts w:ascii="BIZ UDPゴシック" w:eastAsia="BIZ UDPゴシック" w:hAnsi="BIZ UDPゴシック"/>
          <w:snapToGrid w:val="0"/>
          <w:kern w:val="0"/>
          <w:sz w:val="22"/>
        </w:rPr>
      </w:pPr>
      <w:r w:rsidRPr="0028430D">
        <w:rPr>
          <w:rFonts w:ascii="BIZ UDPゴシック" w:eastAsia="BIZ UDPゴシック" w:hAnsi="BIZ UDPゴシック" w:hint="eastAsia"/>
          <w:snapToGrid w:val="0"/>
          <w:kern w:val="0"/>
          <w:sz w:val="22"/>
        </w:rPr>
        <w:t>【スケジュール】</w:t>
      </w:r>
    </w:p>
    <w:p w14:paraId="3B9D1605" w14:textId="10047FA0" w:rsidR="00C42C8C" w:rsidRPr="0028430D" w:rsidRDefault="00C42C8C" w:rsidP="00C42C8C">
      <w:pPr>
        <w:spacing w:line="360" w:lineRule="exact"/>
        <w:ind w:leftChars="200" w:left="420"/>
        <w:rPr>
          <w:rFonts w:ascii="BIZ UDP明朝 Medium" w:eastAsia="BIZ UDP明朝 Medium" w:hAnsi="BIZ UDP明朝 Medium"/>
          <w:snapToGrid w:val="0"/>
          <w:kern w:val="0"/>
          <w:sz w:val="22"/>
        </w:rPr>
      </w:pP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（日時）　　　令和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8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年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3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月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3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日（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火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）</w:t>
      </w:r>
    </w:p>
    <w:p w14:paraId="146293E9" w14:textId="5A9F169D" w:rsidR="00C42C8C" w:rsidRPr="0028430D" w:rsidRDefault="00C42C8C" w:rsidP="00C42C8C">
      <w:pPr>
        <w:spacing w:line="320" w:lineRule="exact"/>
        <w:ind w:firstLineChars="800" w:firstLine="1760"/>
        <w:jc w:val="left"/>
        <w:rPr>
          <w:rFonts w:ascii="BIZ UDP明朝 Medium" w:eastAsia="BIZ UDP明朝 Medium" w:hAnsi="BIZ UDP明朝 Medium"/>
          <w:snapToGrid w:val="0"/>
          <w:kern w:val="0"/>
          <w:sz w:val="22"/>
        </w:rPr>
      </w:pP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１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5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：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0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0～１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6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：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1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 xml:space="preserve">０　　</w:t>
      </w:r>
      <w:r w:rsidR="00E51CE7"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講演会</w:t>
      </w:r>
    </w:p>
    <w:p w14:paraId="24D1202C" w14:textId="65777EC1" w:rsidR="00C42C8C" w:rsidRPr="0028430D" w:rsidRDefault="00C42C8C" w:rsidP="00C42C8C">
      <w:pPr>
        <w:spacing w:line="320" w:lineRule="exact"/>
        <w:ind w:firstLineChars="800" w:firstLine="1760"/>
        <w:jc w:val="left"/>
        <w:rPr>
          <w:rFonts w:ascii="BIZ UDP明朝 Medium" w:eastAsia="BIZ UDP明朝 Medium" w:hAnsi="BIZ UDP明朝 Medium" w:cs="ＭＳ ゴシック"/>
          <w:sz w:val="22"/>
        </w:rPr>
      </w:pP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１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6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：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2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0～1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7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：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0</w:t>
      </w:r>
      <w:r w:rsidR="00B802E8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０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 xml:space="preserve">　　</w:t>
      </w:r>
      <w:r w:rsidR="00E51CE7"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令和</w:t>
      </w:r>
      <w:r w:rsidR="00E51CE7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7</w:t>
      </w:r>
      <w:r w:rsidR="00E51CE7"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年度優良従業員表彰式</w:t>
      </w:r>
    </w:p>
    <w:p w14:paraId="05CBF940" w14:textId="77777777" w:rsidR="00C42C8C" w:rsidRPr="0028430D" w:rsidRDefault="00C42C8C" w:rsidP="00C42C8C">
      <w:pPr>
        <w:spacing w:line="320" w:lineRule="exact"/>
        <w:ind w:firstLineChars="800" w:firstLine="1760"/>
        <w:jc w:val="left"/>
        <w:rPr>
          <w:rFonts w:ascii="BIZ UDP明朝 Medium" w:eastAsia="BIZ UDP明朝 Medium" w:hAnsi="BIZ UDP明朝 Medium"/>
          <w:snapToGrid w:val="0"/>
          <w:kern w:val="0"/>
          <w:sz w:val="22"/>
        </w:rPr>
      </w:pP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17：30～19：30　　懇親会</w:t>
      </w:r>
    </w:p>
    <w:p w14:paraId="7D25C7BD" w14:textId="77777777" w:rsidR="00C42C8C" w:rsidRPr="0028430D" w:rsidRDefault="00C42C8C" w:rsidP="00C42C8C">
      <w:pPr>
        <w:spacing w:line="360" w:lineRule="exact"/>
        <w:ind w:leftChars="200" w:left="420"/>
        <w:rPr>
          <w:rFonts w:ascii="BIZ UDP明朝 Medium" w:eastAsia="BIZ UDP明朝 Medium" w:hAnsi="BIZ UDP明朝 Medium"/>
          <w:snapToGrid w:val="0"/>
          <w:kern w:val="0"/>
          <w:sz w:val="22"/>
        </w:rPr>
      </w:pP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（主会場）　　西部総合職業技術校 ２階・多目的教室　（秦野</w:t>
      </w:r>
      <w:r w:rsidRPr="0028430D">
        <w:rPr>
          <w:rFonts w:ascii="BIZ UDP明朝 Medium" w:eastAsia="BIZ UDP明朝 Medium" w:hAnsi="BIZ UDP明朝 Medium"/>
          <w:snapToGrid w:val="0"/>
          <w:kern w:val="0"/>
          <w:sz w:val="22"/>
        </w:rPr>
        <w:t>市</w:t>
      </w: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>桜町２-１-３）</w:t>
      </w:r>
    </w:p>
    <w:p w14:paraId="2D6CA668" w14:textId="77777777" w:rsidR="00114C28" w:rsidRPr="0028430D" w:rsidRDefault="00114C28" w:rsidP="00114C28">
      <w:pPr>
        <w:spacing w:line="320" w:lineRule="exact"/>
        <w:ind w:firstLineChars="100" w:firstLine="220"/>
        <w:jc w:val="left"/>
        <w:rPr>
          <w:rFonts w:ascii="BIZ UDP明朝 Medium" w:eastAsia="BIZ UDP明朝 Medium" w:hAnsi="BIZ UDP明朝 Medium"/>
          <w:snapToGrid w:val="0"/>
          <w:kern w:val="0"/>
          <w:sz w:val="22"/>
        </w:rPr>
      </w:pPr>
      <w:r w:rsidRPr="0028430D">
        <w:rPr>
          <w:rFonts w:ascii="BIZ UDP明朝 Medium" w:eastAsia="BIZ UDP明朝 Medium" w:hAnsi="BIZ UDP明朝 Medium" w:hint="eastAsia"/>
          <w:snapToGrid w:val="0"/>
          <w:kern w:val="0"/>
          <w:sz w:val="22"/>
        </w:rPr>
        <w:t xml:space="preserve">　　　　　　　　　　※ 懇親会会場は、 『秦野 一の屋 （秦野駅至近）』</w:t>
      </w:r>
    </w:p>
    <w:p w14:paraId="3C38AA4A" w14:textId="77777777" w:rsidR="006B6595" w:rsidRDefault="006B6595" w:rsidP="00C03C09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6472"/>
      </w:tblGrid>
      <w:tr w:rsidR="00114C28" w:rsidRPr="00C85195" w14:paraId="42915364" w14:textId="77777777" w:rsidTr="0028430D">
        <w:trPr>
          <w:trHeight w:val="722"/>
        </w:trPr>
        <w:tc>
          <w:tcPr>
            <w:tcW w:w="3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9AFCC" w14:textId="77777777" w:rsidR="00114C28" w:rsidRPr="00C85195" w:rsidRDefault="00114C28" w:rsidP="00C03C09">
            <w:pPr>
              <w:rPr>
                <w:rFonts w:ascii="BIZ UDPゴシック" w:eastAsia="BIZ UDPゴシック" w:hAnsi="BIZ UDPゴシック"/>
                <w:sz w:val="22"/>
              </w:rPr>
            </w:pPr>
            <w:r w:rsidRPr="00C85195">
              <w:rPr>
                <w:rFonts w:ascii="BIZ UDPゴシック" w:eastAsia="BIZ UDPゴシック" w:hAnsi="BIZ UDPゴシック" w:hint="eastAsia"/>
                <w:sz w:val="22"/>
              </w:rPr>
              <w:t>会員企業（団体）名</w:t>
            </w:r>
          </w:p>
        </w:tc>
        <w:tc>
          <w:tcPr>
            <w:tcW w:w="6472" w:type="dxa"/>
            <w:tcBorders>
              <w:top w:val="single" w:sz="12" w:space="0" w:color="auto"/>
              <w:right w:val="single" w:sz="12" w:space="0" w:color="auto"/>
            </w:tcBorders>
          </w:tcPr>
          <w:p w14:paraId="740A19EB" w14:textId="77777777" w:rsidR="00114C28" w:rsidRPr="00C85195" w:rsidRDefault="00114C28" w:rsidP="00C03C0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14C28" w:rsidRPr="00C85195" w14:paraId="30ACE8B5" w14:textId="77777777" w:rsidTr="0028430D">
        <w:trPr>
          <w:trHeight w:val="704"/>
        </w:trPr>
        <w:tc>
          <w:tcPr>
            <w:tcW w:w="3250" w:type="dxa"/>
            <w:tcBorders>
              <w:left w:val="single" w:sz="12" w:space="0" w:color="auto"/>
            </w:tcBorders>
            <w:vAlign w:val="center"/>
          </w:tcPr>
          <w:p w14:paraId="5C390974" w14:textId="77777777" w:rsidR="00114C28" w:rsidRPr="00C85195" w:rsidRDefault="00114C28" w:rsidP="00C03C09">
            <w:pPr>
              <w:rPr>
                <w:rFonts w:ascii="BIZ UDPゴシック" w:eastAsia="BIZ UDPゴシック" w:hAnsi="BIZ UDPゴシック"/>
                <w:sz w:val="22"/>
              </w:rPr>
            </w:pPr>
            <w:r w:rsidRPr="00C85195">
              <w:rPr>
                <w:rFonts w:ascii="BIZ UDPゴシック" w:eastAsia="BIZ UDPゴシック" w:hAnsi="BIZ UDPゴシック" w:hint="eastAsia"/>
                <w:sz w:val="22"/>
              </w:rPr>
              <w:t>担当者　役職・氏名</w:t>
            </w:r>
          </w:p>
        </w:tc>
        <w:tc>
          <w:tcPr>
            <w:tcW w:w="6472" w:type="dxa"/>
            <w:tcBorders>
              <w:right w:val="single" w:sz="12" w:space="0" w:color="auto"/>
            </w:tcBorders>
          </w:tcPr>
          <w:p w14:paraId="132C9716" w14:textId="77777777" w:rsidR="00114C28" w:rsidRPr="00C85195" w:rsidRDefault="00114C28" w:rsidP="00C03C0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14C28" w:rsidRPr="00C85195" w14:paraId="77C6C68B" w14:textId="77777777" w:rsidTr="0028430D">
        <w:trPr>
          <w:trHeight w:val="687"/>
        </w:trPr>
        <w:tc>
          <w:tcPr>
            <w:tcW w:w="3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826B1" w14:textId="77777777" w:rsidR="00114C28" w:rsidRPr="00C85195" w:rsidRDefault="00114C28" w:rsidP="00C03C09">
            <w:pPr>
              <w:rPr>
                <w:rFonts w:ascii="BIZ UDPゴシック" w:eastAsia="BIZ UDPゴシック" w:hAnsi="BIZ UDPゴシック"/>
                <w:sz w:val="22"/>
              </w:rPr>
            </w:pPr>
            <w:r w:rsidRPr="00C85195">
              <w:rPr>
                <w:rFonts w:ascii="BIZ UDPゴシック" w:eastAsia="BIZ UDPゴシック" w:hAnsi="BIZ UDPゴシック" w:hint="eastAsia"/>
                <w:sz w:val="22"/>
              </w:rPr>
              <w:t>連絡先電話番号</w:t>
            </w:r>
          </w:p>
        </w:tc>
        <w:tc>
          <w:tcPr>
            <w:tcW w:w="6472" w:type="dxa"/>
            <w:tcBorders>
              <w:bottom w:val="single" w:sz="12" w:space="0" w:color="auto"/>
              <w:right w:val="single" w:sz="12" w:space="0" w:color="auto"/>
            </w:tcBorders>
          </w:tcPr>
          <w:p w14:paraId="5AA14451" w14:textId="77777777" w:rsidR="00114C28" w:rsidRPr="00C85195" w:rsidRDefault="00114C28" w:rsidP="00C03C0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FBBAAA6" w14:textId="77777777" w:rsidR="00B159FA" w:rsidRPr="00C85195" w:rsidRDefault="00B159FA" w:rsidP="00C03C09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2"/>
        <w:gridCol w:w="2124"/>
        <w:gridCol w:w="2124"/>
        <w:gridCol w:w="2232"/>
      </w:tblGrid>
      <w:tr w:rsidR="00114C28" w:rsidRPr="00C85195" w14:paraId="4711F98E" w14:textId="77777777" w:rsidTr="00E51CE7">
        <w:trPr>
          <w:trHeight w:val="673"/>
        </w:trPr>
        <w:tc>
          <w:tcPr>
            <w:tcW w:w="3256" w:type="dxa"/>
            <w:tcBorders>
              <w:bottom w:val="single" w:sz="12" w:space="0" w:color="auto"/>
            </w:tcBorders>
          </w:tcPr>
          <w:p w14:paraId="7D8E685C" w14:textId="77777777" w:rsidR="00114C28" w:rsidRPr="00C85195" w:rsidRDefault="00114C28" w:rsidP="00C03C09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5B468B41" w14:textId="347571B1" w:rsidR="00C85195" w:rsidRDefault="00C85195" w:rsidP="00C85195">
            <w:pPr>
              <w:rPr>
                <w:rFonts w:ascii="BIZ UDPゴシック" w:eastAsia="BIZ UDPゴシック" w:hAnsi="BIZ UDPゴシック"/>
                <w:sz w:val="22"/>
              </w:rPr>
            </w:pPr>
            <w:r w:rsidRPr="00C85195">
              <w:rPr>
                <w:rFonts w:ascii="BIZ UDPゴシック" w:eastAsia="BIZ UDPゴシック" w:hAnsi="BIZ UDPゴシック" w:hint="eastAsia"/>
                <w:sz w:val="22"/>
              </w:rPr>
              <w:t>【</w:t>
            </w:r>
            <w:r w:rsidR="00E51CE7">
              <w:rPr>
                <w:rFonts w:ascii="BIZ UDPゴシック" w:eastAsia="BIZ UDPゴシック" w:hAnsi="BIZ UDPゴシック" w:hint="eastAsia"/>
                <w:sz w:val="22"/>
              </w:rPr>
              <w:t>講演会</w:t>
            </w:r>
            <w:r w:rsidRPr="00C85195">
              <w:rPr>
                <w:rFonts w:ascii="BIZ UDPゴシック" w:eastAsia="BIZ UDPゴシック" w:hAnsi="BIZ UDPゴシック" w:hint="eastAsia"/>
                <w:sz w:val="22"/>
              </w:rPr>
              <w:t>】</w:t>
            </w:r>
          </w:p>
          <w:p w14:paraId="3C5923F1" w14:textId="47E6EA20" w:rsidR="00114C28" w:rsidRPr="00C85195" w:rsidRDefault="00C85195" w:rsidP="00C85195">
            <w:pPr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114C28" w:rsidRPr="00C85195">
              <w:rPr>
                <w:rFonts w:ascii="BIZ UDP明朝 Medium" w:eastAsia="BIZ UDP明朝 Medium" w:hAnsi="BIZ UDP明朝 Medium" w:hint="eastAsia"/>
                <w:sz w:val="20"/>
              </w:rPr>
              <w:t>1</w:t>
            </w:r>
            <w:r w:rsidR="00E51CE7">
              <w:rPr>
                <w:rFonts w:ascii="BIZ UDP明朝 Medium" w:eastAsia="BIZ UDP明朝 Medium" w:hAnsi="BIZ UDP明朝 Medium" w:hint="eastAsia"/>
                <w:sz w:val="20"/>
              </w:rPr>
              <w:t>5</w:t>
            </w:r>
            <w:r w:rsidR="00114C28" w:rsidRPr="00C85195">
              <w:rPr>
                <w:rFonts w:ascii="BIZ UDP明朝 Medium" w:eastAsia="BIZ UDP明朝 Medium" w:hAnsi="BIZ UDP明朝 Medium" w:hint="eastAsia"/>
                <w:sz w:val="20"/>
              </w:rPr>
              <w:t>:</w:t>
            </w:r>
            <w:r w:rsidR="00E51CE7">
              <w:rPr>
                <w:rFonts w:ascii="BIZ UDP明朝 Medium" w:eastAsia="BIZ UDP明朝 Medium" w:hAnsi="BIZ UDP明朝 Medium" w:hint="eastAsia"/>
                <w:sz w:val="20"/>
              </w:rPr>
              <w:t>0</w:t>
            </w:r>
            <w:r w:rsidR="00114C28" w:rsidRPr="00C85195">
              <w:rPr>
                <w:rFonts w:ascii="BIZ UDP明朝 Medium" w:eastAsia="BIZ UDP明朝 Medium" w:hAnsi="BIZ UDP明朝 Medium" w:hint="eastAsia"/>
                <w:sz w:val="20"/>
              </w:rPr>
              <w:t>0～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9A89" w14:textId="193A05FC" w:rsidR="00C85195" w:rsidRDefault="00C85195" w:rsidP="00C85195">
            <w:pPr>
              <w:rPr>
                <w:rFonts w:ascii="BIZ UDPゴシック" w:eastAsia="BIZ UDPゴシック" w:hAnsi="BIZ UDPゴシック"/>
                <w:sz w:val="22"/>
              </w:rPr>
            </w:pPr>
            <w:r w:rsidRPr="00C85195">
              <w:rPr>
                <w:rFonts w:ascii="BIZ UDPゴシック" w:eastAsia="BIZ UDPゴシック" w:hAnsi="BIZ UDPゴシック" w:hint="eastAsia"/>
                <w:sz w:val="22"/>
              </w:rPr>
              <w:t>【</w:t>
            </w:r>
            <w:r w:rsidR="00E51CE7" w:rsidRPr="00E51CE7">
              <w:rPr>
                <w:rFonts w:ascii="BIZ UDPゴシック" w:eastAsia="BIZ UDPゴシック" w:hAnsi="BIZ UDPゴシック" w:hint="eastAsia"/>
                <w:spacing w:val="-10"/>
                <w:sz w:val="22"/>
              </w:rPr>
              <w:t>優良従業員表彰式</w:t>
            </w:r>
            <w:r w:rsidRPr="00E51CE7">
              <w:rPr>
                <w:rFonts w:ascii="BIZ UDPゴシック" w:eastAsia="BIZ UDPゴシック" w:hAnsi="BIZ UDPゴシック" w:hint="eastAsia"/>
                <w:spacing w:val="-10"/>
                <w:sz w:val="22"/>
              </w:rPr>
              <w:t>】</w:t>
            </w:r>
          </w:p>
          <w:p w14:paraId="0B694646" w14:textId="72AD60EA" w:rsidR="00114C28" w:rsidRPr="00C85195" w:rsidRDefault="00C85195" w:rsidP="00C85195">
            <w:pPr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114C28" w:rsidRPr="00C85195">
              <w:rPr>
                <w:rFonts w:ascii="BIZ UDP明朝 Medium" w:eastAsia="BIZ UDP明朝 Medium" w:hAnsi="BIZ UDP明朝 Medium" w:hint="eastAsia"/>
                <w:sz w:val="20"/>
              </w:rPr>
              <w:t>1</w:t>
            </w:r>
            <w:r w:rsidR="00E51CE7">
              <w:rPr>
                <w:rFonts w:ascii="BIZ UDP明朝 Medium" w:eastAsia="BIZ UDP明朝 Medium" w:hAnsi="BIZ UDP明朝 Medium" w:hint="eastAsia"/>
                <w:sz w:val="20"/>
              </w:rPr>
              <w:t>6</w:t>
            </w:r>
            <w:r w:rsidR="00114C28" w:rsidRPr="00C85195">
              <w:rPr>
                <w:rFonts w:ascii="BIZ UDP明朝 Medium" w:eastAsia="BIZ UDP明朝 Medium" w:hAnsi="BIZ UDP明朝 Medium" w:hint="eastAsia"/>
                <w:sz w:val="20"/>
              </w:rPr>
              <w:t>:</w:t>
            </w:r>
            <w:r w:rsidR="00E51CE7">
              <w:rPr>
                <w:rFonts w:ascii="BIZ UDP明朝 Medium" w:eastAsia="BIZ UDP明朝 Medium" w:hAnsi="BIZ UDP明朝 Medium" w:hint="eastAsia"/>
                <w:sz w:val="20"/>
              </w:rPr>
              <w:t>2</w:t>
            </w:r>
            <w:r w:rsidR="00114C28" w:rsidRPr="00C85195">
              <w:rPr>
                <w:rFonts w:ascii="BIZ UDP明朝 Medium" w:eastAsia="BIZ UDP明朝 Medium" w:hAnsi="BIZ UDP明朝 Medium" w:hint="eastAsia"/>
                <w:sz w:val="20"/>
              </w:rPr>
              <w:t>0～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9B05D" w14:textId="77777777" w:rsidR="00C85195" w:rsidRDefault="00C85195" w:rsidP="00C85195">
            <w:pPr>
              <w:rPr>
                <w:rFonts w:ascii="BIZ UDPゴシック" w:eastAsia="BIZ UDPゴシック" w:hAnsi="BIZ UDPゴシック"/>
                <w:sz w:val="24"/>
              </w:rPr>
            </w:pPr>
            <w:r w:rsidRPr="00C85195">
              <w:rPr>
                <w:rFonts w:ascii="BIZ UDPゴシック" w:eastAsia="BIZ UDPゴシック" w:hAnsi="BIZ UDPゴシック" w:hint="eastAsia"/>
                <w:sz w:val="24"/>
              </w:rPr>
              <w:t>【</w:t>
            </w:r>
            <w:r w:rsidR="00114C28" w:rsidRPr="00C85195">
              <w:rPr>
                <w:rFonts w:ascii="BIZ UDPゴシック" w:eastAsia="BIZ UDPゴシック" w:hAnsi="BIZ UDPゴシック" w:hint="eastAsia"/>
                <w:sz w:val="24"/>
              </w:rPr>
              <w:t>懇親会</w:t>
            </w:r>
            <w:r w:rsidRPr="00C85195">
              <w:rPr>
                <w:rFonts w:ascii="BIZ UDPゴシック" w:eastAsia="BIZ UDPゴシック" w:hAnsi="BIZ UDPゴシック" w:hint="eastAsia"/>
                <w:sz w:val="24"/>
              </w:rPr>
              <w:t>】</w:t>
            </w:r>
          </w:p>
          <w:p w14:paraId="4EAFBDD2" w14:textId="77777777" w:rsidR="00114C28" w:rsidRPr="00C85195" w:rsidRDefault="00C85195" w:rsidP="00C85195">
            <w:pPr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114C28" w:rsidRPr="00C85195">
              <w:rPr>
                <w:rFonts w:ascii="BIZ UDP明朝 Medium" w:eastAsia="BIZ UDP明朝 Medium" w:hAnsi="BIZ UDP明朝 Medium" w:hint="eastAsia"/>
                <w:sz w:val="20"/>
              </w:rPr>
              <w:t>17:30～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 xml:space="preserve">　一の屋</w:t>
            </w:r>
          </w:p>
        </w:tc>
      </w:tr>
      <w:tr w:rsidR="00114C28" w:rsidRPr="00C85195" w14:paraId="1A17B26D" w14:textId="77777777" w:rsidTr="00E51CE7">
        <w:trPr>
          <w:trHeight w:val="1024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</w:tcPr>
          <w:p w14:paraId="179F9561" w14:textId="77777777" w:rsidR="00114C28" w:rsidRPr="00C85195" w:rsidRDefault="00114C28" w:rsidP="00114C28">
            <w:pPr>
              <w:rPr>
                <w:rFonts w:ascii="BIZ UDPゴシック" w:eastAsia="BIZ UDPゴシック" w:hAnsi="BIZ UDPゴシック"/>
                <w:sz w:val="20"/>
              </w:rPr>
            </w:pPr>
            <w:r w:rsidRPr="00C85195">
              <w:rPr>
                <w:rFonts w:ascii="BIZ UDPゴシック" w:eastAsia="BIZ UDPゴシック" w:hAnsi="BIZ UDPゴシック" w:hint="eastAsia"/>
                <w:sz w:val="20"/>
              </w:rPr>
              <w:t>受賞者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60326714" w14:textId="77777777" w:rsidR="00114C28" w:rsidRPr="00C85195" w:rsidRDefault="00114C28" w:rsidP="00C8519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08A956FE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出席</w:t>
            </w:r>
            <w:r w:rsidRPr="00C85195">
              <w:rPr>
                <w:rFonts w:ascii="BIZ UDゴシック" w:eastAsia="BIZ UDゴシック" w:hAnsi="BIZ UDゴシック" w:hint="eastAsia"/>
                <w:sz w:val="32"/>
              </w:rPr>
              <w:t>・</w:t>
            </w: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欠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AF0E3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E783184" w14:textId="77777777" w:rsidR="00114C28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出席</w:t>
            </w:r>
            <w:r w:rsidRPr="00C85195">
              <w:rPr>
                <w:rFonts w:ascii="BIZ UDゴシック" w:eastAsia="BIZ UDゴシック" w:hAnsi="BIZ UDゴシック" w:hint="eastAsia"/>
                <w:sz w:val="32"/>
              </w:rPr>
              <w:t>・</w:t>
            </w: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欠席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109B39" w14:textId="77777777" w:rsidR="00C85195" w:rsidRPr="00C85195" w:rsidRDefault="00114C28" w:rsidP="00C85195">
            <w:pPr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20"/>
              </w:rPr>
              <w:t>（会費無料）</w:t>
            </w:r>
          </w:p>
          <w:p w14:paraId="6C1FC6BA" w14:textId="77777777" w:rsidR="00114C28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出席</w:t>
            </w:r>
            <w:r w:rsidRPr="00C85195">
              <w:rPr>
                <w:rFonts w:ascii="BIZ UDゴシック" w:eastAsia="BIZ UDゴシック" w:hAnsi="BIZ UDゴシック" w:hint="eastAsia"/>
                <w:sz w:val="32"/>
              </w:rPr>
              <w:t>・</w:t>
            </w: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欠席</w:t>
            </w:r>
          </w:p>
        </w:tc>
      </w:tr>
      <w:tr w:rsidR="00C85195" w:rsidRPr="00C85195" w14:paraId="3CD17435" w14:textId="77777777" w:rsidTr="00E51CE7">
        <w:trPr>
          <w:trHeight w:val="1118"/>
        </w:trPr>
        <w:tc>
          <w:tcPr>
            <w:tcW w:w="3256" w:type="dxa"/>
            <w:tcBorders>
              <w:left w:val="single" w:sz="12" w:space="0" w:color="auto"/>
            </w:tcBorders>
          </w:tcPr>
          <w:p w14:paraId="1A24C5F5" w14:textId="77777777" w:rsidR="00C85195" w:rsidRPr="00C85195" w:rsidRDefault="00C85195" w:rsidP="00C85195">
            <w:pPr>
              <w:rPr>
                <w:rFonts w:ascii="BIZ UDPゴシック" w:eastAsia="BIZ UDPゴシック" w:hAnsi="BIZ UDPゴシック"/>
                <w:sz w:val="20"/>
              </w:rPr>
            </w:pPr>
            <w:r w:rsidRPr="00C85195">
              <w:rPr>
                <w:rFonts w:ascii="BIZ UDPゴシック" w:eastAsia="BIZ UDPゴシック" w:hAnsi="BIZ UDPゴシック" w:hint="eastAsia"/>
                <w:sz w:val="20"/>
              </w:rPr>
              <w:t>引率者①</w:t>
            </w:r>
            <w:r w:rsidR="0028430D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C85195">
              <w:rPr>
                <w:rFonts w:ascii="BIZ UDPゴシック" w:eastAsia="BIZ UDPゴシック" w:hAnsi="BIZ UDPゴシック" w:hint="eastAsia"/>
                <w:sz w:val="20"/>
              </w:rPr>
              <w:t>（役職、氏名）</w:t>
            </w:r>
          </w:p>
          <w:p w14:paraId="0FCB10FD" w14:textId="77777777" w:rsidR="00C85195" w:rsidRPr="00C85195" w:rsidRDefault="00C85195" w:rsidP="00C8519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C576A3C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0938612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出席</w:t>
            </w:r>
            <w:r w:rsidRPr="00C85195">
              <w:rPr>
                <w:rFonts w:ascii="BIZ UDゴシック" w:eastAsia="BIZ UDゴシック" w:hAnsi="BIZ UDゴシック" w:hint="eastAsia"/>
                <w:sz w:val="32"/>
              </w:rPr>
              <w:t>・</w:t>
            </w: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欠席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68B2732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536B8E04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出席</w:t>
            </w:r>
            <w:r w:rsidRPr="00C85195">
              <w:rPr>
                <w:rFonts w:ascii="BIZ UDゴシック" w:eastAsia="BIZ UDゴシック" w:hAnsi="BIZ UDゴシック" w:hint="eastAsia"/>
                <w:sz w:val="32"/>
              </w:rPr>
              <w:t>・</w:t>
            </w: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欠席</w:t>
            </w:r>
          </w:p>
        </w:tc>
        <w:tc>
          <w:tcPr>
            <w:tcW w:w="2234" w:type="dxa"/>
            <w:tcBorders>
              <w:left w:val="single" w:sz="12" w:space="0" w:color="auto"/>
              <w:right w:val="single" w:sz="12" w:space="0" w:color="auto"/>
            </w:tcBorders>
          </w:tcPr>
          <w:p w14:paraId="60341C2C" w14:textId="77777777" w:rsidR="00C85195" w:rsidRPr="0028430D" w:rsidRDefault="00C85195" w:rsidP="00C85195">
            <w:pPr>
              <w:rPr>
                <w:rFonts w:ascii="BIZ UDP明朝 Medium" w:eastAsia="BIZ UDP明朝 Medium" w:hAnsi="BIZ UDP明朝 Medium"/>
                <w:sz w:val="16"/>
              </w:rPr>
            </w:pPr>
            <w:r w:rsidRPr="0028430D">
              <w:rPr>
                <w:rFonts w:ascii="BIZ UDP明朝 Medium" w:eastAsia="BIZ UDP明朝 Medium" w:hAnsi="BIZ UDP明朝 Medium" w:hint="eastAsia"/>
                <w:sz w:val="16"/>
              </w:rPr>
              <w:t>（会費6,000円は当日）</w:t>
            </w:r>
          </w:p>
          <w:p w14:paraId="4A29B354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出席</w:t>
            </w:r>
            <w:r w:rsidRPr="00C85195">
              <w:rPr>
                <w:rFonts w:ascii="BIZ UDゴシック" w:eastAsia="BIZ UDゴシック" w:hAnsi="BIZ UDゴシック" w:hint="eastAsia"/>
                <w:sz w:val="32"/>
              </w:rPr>
              <w:t>・</w:t>
            </w: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欠席</w:t>
            </w:r>
          </w:p>
        </w:tc>
      </w:tr>
      <w:tr w:rsidR="00C85195" w:rsidRPr="00C85195" w14:paraId="7C2297E1" w14:textId="77777777" w:rsidTr="00E51CE7">
        <w:trPr>
          <w:trHeight w:val="858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</w:tcBorders>
          </w:tcPr>
          <w:p w14:paraId="4A63F529" w14:textId="77777777" w:rsidR="00C85195" w:rsidRPr="00C85195" w:rsidRDefault="00C85195" w:rsidP="00C85195">
            <w:pPr>
              <w:rPr>
                <w:rFonts w:ascii="BIZ UDPゴシック" w:eastAsia="BIZ UDPゴシック" w:hAnsi="BIZ UDPゴシック"/>
                <w:sz w:val="20"/>
              </w:rPr>
            </w:pPr>
            <w:r w:rsidRPr="00C85195">
              <w:rPr>
                <w:rFonts w:ascii="BIZ UDPゴシック" w:eastAsia="BIZ UDPゴシック" w:hAnsi="BIZ UDPゴシック" w:hint="eastAsia"/>
                <w:sz w:val="20"/>
              </w:rPr>
              <w:t>引率者②</w:t>
            </w:r>
            <w:r w:rsidR="0028430D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C85195">
              <w:rPr>
                <w:rFonts w:ascii="BIZ UDPゴシック" w:eastAsia="BIZ UDPゴシック" w:hAnsi="BIZ UDPゴシック" w:hint="eastAsia"/>
                <w:sz w:val="20"/>
              </w:rPr>
              <w:t>（役職、氏名）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7C112EA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4FF7FDD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出席</w:t>
            </w:r>
            <w:r w:rsidRPr="00C85195">
              <w:rPr>
                <w:rFonts w:ascii="BIZ UDゴシック" w:eastAsia="BIZ UDゴシック" w:hAnsi="BIZ UDゴシック" w:hint="eastAsia"/>
                <w:sz w:val="32"/>
              </w:rPr>
              <w:t>・</w:t>
            </w: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欠席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907A5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59070DEC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出席</w:t>
            </w:r>
            <w:r w:rsidRPr="00C85195">
              <w:rPr>
                <w:rFonts w:ascii="BIZ UDゴシック" w:eastAsia="BIZ UDゴシック" w:hAnsi="BIZ UDゴシック" w:hint="eastAsia"/>
                <w:sz w:val="32"/>
              </w:rPr>
              <w:t>・</w:t>
            </w: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欠席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DED6C" w14:textId="77777777" w:rsidR="00C85195" w:rsidRPr="00C85195" w:rsidRDefault="00C85195" w:rsidP="00C85195">
            <w:pPr>
              <w:rPr>
                <w:rFonts w:ascii="BIZ UDP明朝 Medium" w:eastAsia="BIZ UDP明朝 Medium" w:hAnsi="BIZ UDP明朝 Medium"/>
                <w:sz w:val="18"/>
              </w:rPr>
            </w:pPr>
            <w:r w:rsidRPr="0028430D">
              <w:rPr>
                <w:rFonts w:ascii="BIZ UDP明朝 Medium" w:eastAsia="BIZ UDP明朝 Medium" w:hAnsi="BIZ UDP明朝 Medium" w:hint="eastAsia"/>
                <w:sz w:val="16"/>
              </w:rPr>
              <w:t>（会費6,000円は当日）</w:t>
            </w:r>
          </w:p>
          <w:p w14:paraId="717A4E81" w14:textId="77777777" w:rsidR="00C85195" w:rsidRPr="00C85195" w:rsidRDefault="00C85195" w:rsidP="00C8519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出席</w:t>
            </w:r>
            <w:r w:rsidRPr="00C85195">
              <w:rPr>
                <w:rFonts w:ascii="BIZ UDゴシック" w:eastAsia="BIZ UDゴシック" w:hAnsi="BIZ UDゴシック" w:hint="eastAsia"/>
                <w:sz w:val="32"/>
              </w:rPr>
              <w:t>・</w:t>
            </w:r>
            <w:r w:rsidRPr="00C85195">
              <w:rPr>
                <w:rFonts w:ascii="BIZ UDP明朝 Medium" w:eastAsia="BIZ UDP明朝 Medium" w:hAnsi="BIZ UDP明朝 Medium" w:hint="eastAsia"/>
                <w:sz w:val="32"/>
              </w:rPr>
              <w:t>欠席</w:t>
            </w:r>
          </w:p>
        </w:tc>
      </w:tr>
    </w:tbl>
    <w:p w14:paraId="56299E07" w14:textId="77777777" w:rsidR="00114C28" w:rsidRPr="00C85195" w:rsidRDefault="00114C28" w:rsidP="00C03C09">
      <w:pPr>
        <w:rPr>
          <w:rFonts w:ascii="BIZ UDP明朝 Medium" w:eastAsia="BIZ UDP明朝 Medium" w:hAnsi="BIZ UDP明朝 Medium"/>
        </w:rPr>
      </w:pPr>
    </w:p>
    <w:p w14:paraId="15A06629" w14:textId="77777777" w:rsidR="00114C28" w:rsidRPr="00C85195" w:rsidRDefault="00114C28" w:rsidP="00C03C09">
      <w:pPr>
        <w:rPr>
          <w:rFonts w:ascii="BIZ UDP明朝 Medium" w:eastAsia="BIZ UDP明朝 Medium" w:hAnsi="BIZ UDP明朝 Medium"/>
          <w:sz w:val="24"/>
          <w:szCs w:val="24"/>
        </w:rPr>
      </w:pPr>
    </w:p>
    <w:p w14:paraId="457BF0C9" w14:textId="77777777" w:rsidR="00114C28" w:rsidRPr="00C85195" w:rsidRDefault="00114C28" w:rsidP="00C85195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85195">
        <w:rPr>
          <w:rFonts w:ascii="BIZ UDP明朝 Medium" w:eastAsia="BIZ UDP明朝 Medium" w:hAnsi="BIZ UDP明朝 Medium" w:hint="eastAsia"/>
          <w:kern w:val="0"/>
          <w:sz w:val="24"/>
          <w:szCs w:val="24"/>
        </w:rPr>
        <w:t>（返信先）</w:t>
      </w:r>
      <w:r w:rsidRPr="00C85195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85195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C85195">
        <w:rPr>
          <w:rFonts w:ascii="BIZ UDP明朝 Medium" w:eastAsia="BIZ UDP明朝 Medium" w:hAnsi="BIZ UDP明朝 Medium" w:hint="eastAsia"/>
          <w:sz w:val="24"/>
          <w:szCs w:val="24"/>
        </w:rPr>
        <w:t>神奈川西部職業能力開発推進協議会　事務局</w:t>
      </w:r>
      <w:r w:rsidR="00B802E8">
        <w:rPr>
          <w:rFonts w:ascii="BIZ UDP明朝 Medium" w:eastAsia="BIZ UDP明朝 Medium" w:hAnsi="BIZ UDP明朝 Medium" w:hint="eastAsia"/>
          <w:sz w:val="24"/>
          <w:szCs w:val="24"/>
        </w:rPr>
        <w:t xml:space="preserve">　（担当：草次）</w:t>
      </w:r>
    </w:p>
    <w:p w14:paraId="3ED12A35" w14:textId="77777777" w:rsidR="00114C28" w:rsidRPr="00C85195" w:rsidRDefault="00114C28" w:rsidP="00C85195">
      <w:pPr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85195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C85195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C8519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  <w:r w:rsidRPr="00C85195">
        <w:rPr>
          <w:rFonts w:ascii="BIZ UDPゴシック" w:eastAsia="BIZ UDPゴシック" w:hAnsi="BIZ UDPゴシック" w:hint="eastAsia"/>
          <w:sz w:val="24"/>
          <w:szCs w:val="24"/>
        </w:rPr>
        <w:t xml:space="preserve">ＦＡＸ.　</w:t>
      </w:r>
      <w:r w:rsidR="00C8519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85195">
        <w:rPr>
          <w:rFonts w:ascii="BIZ UDPゴシック" w:eastAsia="BIZ UDPゴシック" w:hAnsi="BIZ UDPゴシック" w:hint="eastAsia"/>
          <w:sz w:val="24"/>
          <w:szCs w:val="24"/>
        </w:rPr>
        <w:t>０４６３－８０－３０１０</w:t>
      </w:r>
    </w:p>
    <w:p w14:paraId="794D0F43" w14:textId="77777777" w:rsidR="00114C28" w:rsidRPr="00C85195" w:rsidRDefault="00114C28" w:rsidP="00C85195">
      <w:pPr>
        <w:spacing w:line="360" w:lineRule="auto"/>
        <w:ind w:firstLineChars="650" w:firstLine="15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85195">
        <w:rPr>
          <w:rFonts w:ascii="BIZ UDPゴシック" w:eastAsia="BIZ UDPゴシック" w:hAnsi="BIZ UDPゴシック" w:hint="eastAsia"/>
          <w:sz w:val="24"/>
          <w:szCs w:val="24"/>
        </w:rPr>
        <w:t xml:space="preserve">メール　</w:t>
      </w:r>
      <w:r w:rsidR="00C8519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85195">
        <w:rPr>
          <w:rFonts w:ascii="BIZ UDPゴシック" w:eastAsia="BIZ UDPゴシック" w:hAnsi="BIZ UDPゴシック" w:hint="eastAsia"/>
          <w:sz w:val="24"/>
          <w:szCs w:val="24"/>
        </w:rPr>
        <w:t>fm1469.hcz@pref.kanagawa.lg.jp</w:t>
      </w:r>
    </w:p>
    <w:p w14:paraId="1C4F7FA5" w14:textId="77777777" w:rsidR="00C85195" w:rsidRDefault="00C85195" w:rsidP="00C85195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30E08B9F" w14:textId="77777777" w:rsidR="0028430D" w:rsidRDefault="0028430D" w:rsidP="00C85195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315932D2" w14:textId="12957028" w:rsidR="006C1D81" w:rsidRPr="00C85195" w:rsidRDefault="00114C28" w:rsidP="00C85195">
      <w:pPr>
        <w:spacing w:line="360" w:lineRule="auto"/>
        <w:rPr>
          <w:rFonts w:ascii="BIZ UDP明朝 Medium" w:eastAsia="BIZ UDP明朝 Medium" w:hAnsi="BIZ UDP明朝 Medium"/>
        </w:rPr>
      </w:pPr>
      <w:r w:rsidRPr="00C85195">
        <w:rPr>
          <w:rFonts w:ascii="BIZ UDP明朝 Medium" w:eastAsia="BIZ UDP明朝 Medium" w:hAnsi="BIZ UDP明朝 Medium" w:hint="eastAsia"/>
          <w:sz w:val="24"/>
          <w:szCs w:val="24"/>
        </w:rPr>
        <w:t xml:space="preserve">（返信締切）　</w:t>
      </w:r>
      <w:r w:rsidRPr="00C85195">
        <w:rPr>
          <w:rFonts w:ascii="BIZ UDP明朝 Medium" w:eastAsia="BIZ UDP明朝 Medium" w:hAnsi="BIZ UDP明朝 Medium" w:hint="eastAsia"/>
          <w:b/>
          <w:sz w:val="32"/>
          <w:szCs w:val="24"/>
          <w:u w:val="single"/>
        </w:rPr>
        <w:t>令和</w:t>
      </w:r>
      <w:r w:rsidR="00E51CE7">
        <w:rPr>
          <w:rFonts w:ascii="BIZ UDP明朝 Medium" w:eastAsia="BIZ UDP明朝 Medium" w:hAnsi="BIZ UDP明朝 Medium" w:hint="eastAsia"/>
          <w:b/>
          <w:sz w:val="32"/>
          <w:szCs w:val="24"/>
          <w:u w:val="single"/>
        </w:rPr>
        <w:t>8</w:t>
      </w:r>
      <w:r w:rsidRPr="00C85195">
        <w:rPr>
          <w:rFonts w:ascii="BIZ UDP明朝 Medium" w:eastAsia="BIZ UDP明朝 Medium" w:hAnsi="BIZ UDP明朝 Medium" w:hint="eastAsia"/>
          <w:b/>
          <w:sz w:val="32"/>
          <w:szCs w:val="24"/>
          <w:u w:val="single"/>
        </w:rPr>
        <w:t>年</w:t>
      </w:r>
      <w:r w:rsidR="00E51CE7">
        <w:rPr>
          <w:rFonts w:ascii="BIZ UDP明朝 Medium" w:eastAsia="BIZ UDP明朝 Medium" w:hAnsi="BIZ UDP明朝 Medium" w:hint="eastAsia"/>
          <w:b/>
          <w:sz w:val="32"/>
          <w:szCs w:val="24"/>
          <w:u w:val="single"/>
        </w:rPr>
        <w:t>2</w:t>
      </w:r>
      <w:r w:rsidRPr="00C85195">
        <w:rPr>
          <w:rFonts w:ascii="BIZ UDP明朝 Medium" w:eastAsia="BIZ UDP明朝 Medium" w:hAnsi="BIZ UDP明朝 Medium" w:hint="eastAsia"/>
          <w:b/>
          <w:sz w:val="32"/>
          <w:szCs w:val="24"/>
          <w:u w:val="single"/>
        </w:rPr>
        <w:t>月</w:t>
      </w:r>
      <w:r w:rsidR="00E51CE7">
        <w:rPr>
          <w:rFonts w:ascii="BIZ UDP明朝 Medium" w:eastAsia="BIZ UDP明朝 Medium" w:hAnsi="BIZ UDP明朝 Medium" w:hint="eastAsia"/>
          <w:b/>
          <w:sz w:val="32"/>
          <w:szCs w:val="24"/>
          <w:u w:val="single"/>
        </w:rPr>
        <w:t>20</w:t>
      </w:r>
      <w:r w:rsidRPr="00C85195">
        <w:rPr>
          <w:rFonts w:ascii="BIZ UDP明朝 Medium" w:eastAsia="BIZ UDP明朝 Medium" w:hAnsi="BIZ UDP明朝 Medium" w:hint="eastAsia"/>
          <w:b/>
          <w:sz w:val="32"/>
          <w:szCs w:val="24"/>
          <w:u w:val="single"/>
        </w:rPr>
        <w:t>日（</w:t>
      </w:r>
      <w:r w:rsidR="00E51CE7">
        <w:rPr>
          <w:rFonts w:ascii="BIZ UDP明朝 Medium" w:eastAsia="BIZ UDP明朝 Medium" w:hAnsi="BIZ UDP明朝 Medium" w:hint="eastAsia"/>
          <w:b/>
          <w:sz w:val="32"/>
          <w:szCs w:val="24"/>
          <w:u w:val="single"/>
        </w:rPr>
        <w:t>金</w:t>
      </w:r>
      <w:r w:rsidRPr="00C85195">
        <w:rPr>
          <w:rFonts w:ascii="BIZ UDP明朝 Medium" w:eastAsia="BIZ UDP明朝 Medium" w:hAnsi="BIZ UDP明朝 Medium" w:hint="eastAsia"/>
          <w:b/>
          <w:sz w:val="32"/>
          <w:szCs w:val="24"/>
          <w:u w:val="single"/>
        </w:rPr>
        <w:t>）</w:t>
      </w:r>
    </w:p>
    <w:sectPr w:rsidR="006C1D81" w:rsidRPr="00C85195" w:rsidSect="00F244F1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39FF" w14:textId="77777777" w:rsidR="00630EBA" w:rsidRDefault="00630EBA" w:rsidP="00165F26">
      <w:r>
        <w:separator/>
      </w:r>
    </w:p>
  </w:endnote>
  <w:endnote w:type="continuationSeparator" w:id="0">
    <w:p w14:paraId="490DF9BC" w14:textId="77777777" w:rsidR="00630EBA" w:rsidRDefault="00630EBA" w:rsidP="0016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98B6" w14:textId="77777777" w:rsidR="00630EBA" w:rsidRDefault="00630EBA" w:rsidP="00165F26">
      <w:r>
        <w:separator/>
      </w:r>
    </w:p>
  </w:footnote>
  <w:footnote w:type="continuationSeparator" w:id="0">
    <w:p w14:paraId="41798220" w14:textId="77777777" w:rsidR="00630EBA" w:rsidRDefault="00630EBA" w:rsidP="0016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F52"/>
    <w:multiLevelType w:val="hybridMultilevel"/>
    <w:tmpl w:val="18AA837C"/>
    <w:lvl w:ilvl="0" w:tplc="BEBCEB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072D76"/>
    <w:multiLevelType w:val="hybridMultilevel"/>
    <w:tmpl w:val="1C2289B4"/>
    <w:lvl w:ilvl="0" w:tplc="164CD3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F0EBF"/>
    <w:multiLevelType w:val="hybridMultilevel"/>
    <w:tmpl w:val="C628A0B2"/>
    <w:lvl w:ilvl="0" w:tplc="068462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AB6897"/>
    <w:multiLevelType w:val="hybridMultilevel"/>
    <w:tmpl w:val="0ED6759C"/>
    <w:lvl w:ilvl="0" w:tplc="0E9E19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650727"/>
    <w:multiLevelType w:val="hybridMultilevel"/>
    <w:tmpl w:val="EE8AE67E"/>
    <w:lvl w:ilvl="0" w:tplc="0A6C1B9E">
      <w:start w:val="2"/>
      <w:numFmt w:val="bullet"/>
      <w:lvlText w:val="※"/>
      <w:lvlJc w:val="left"/>
      <w:pPr>
        <w:ind w:left="720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5512848">
    <w:abstractNumId w:val="4"/>
  </w:num>
  <w:num w:numId="2" w16cid:durableId="857693542">
    <w:abstractNumId w:val="1"/>
  </w:num>
  <w:num w:numId="3" w16cid:durableId="300767166">
    <w:abstractNumId w:val="0"/>
  </w:num>
  <w:num w:numId="4" w16cid:durableId="2030796030">
    <w:abstractNumId w:val="3"/>
  </w:num>
  <w:num w:numId="5" w16cid:durableId="11398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09"/>
    <w:rsid w:val="000016E5"/>
    <w:rsid w:val="00010E1D"/>
    <w:rsid w:val="00097C38"/>
    <w:rsid w:val="00104D37"/>
    <w:rsid w:val="00114C28"/>
    <w:rsid w:val="00123571"/>
    <w:rsid w:val="001652DB"/>
    <w:rsid w:val="00165F26"/>
    <w:rsid w:val="0017112B"/>
    <w:rsid w:val="001956C9"/>
    <w:rsid w:val="001B0B83"/>
    <w:rsid w:val="001B2CCC"/>
    <w:rsid w:val="001C72C8"/>
    <w:rsid w:val="001E0C81"/>
    <w:rsid w:val="00233819"/>
    <w:rsid w:val="0024521E"/>
    <w:rsid w:val="0026556F"/>
    <w:rsid w:val="0028430D"/>
    <w:rsid w:val="002908B9"/>
    <w:rsid w:val="002C5EF0"/>
    <w:rsid w:val="002D729A"/>
    <w:rsid w:val="002E6A9A"/>
    <w:rsid w:val="00323E83"/>
    <w:rsid w:val="003333ED"/>
    <w:rsid w:val="00344AF5"/>
    <w:rsid w:val="00350BA6"/>
    <w:rsid w:val="00377C2A"/>
    <w:rsid w:val="003A03C0"/>
    <w:rsid w:val="00436207"/>
    <w:rsid w:val="004459E0"/>
    <w:rsid w:val="0047258D"/>
    <w:rsid w:val="00491D00"/>
    <w:rsid w:val="004A4F56"/>
    <w:rsid w:val="004A578E"/>
    <w:rsid w:val="00500B66"/>
    <w:rsid w:val="00511E2F"/>
    <w:rsid w:val="005420BD"/>
    <w:rsid w:val="00577E61"/>
    <w:rsid w:val="00592AAC"/>
    <w:rsid w:val="00596096"/>
    <w:rsid w:val="00600C4D"/>
    <w:rsid w:val="00626359"/>
    <w:rsid w:val="00626575"/>
    <w:rsid w:val="00630EBA"/>
    <w:rsid w:val="006310E6"/>
    <w:rsid w:val="0065537C"/>
    <w:rsid w:val="006B6595"/>
    <w:rsid w:val="006C1D81"/>
    <w:rsid w:val="006E2A14"/>
    <w:rsid w:val="006F2799"/>
    <w:rsid w:val="006F4CD2"/>
    <w:rsid w:val="00741417"/>
    <w:rsid w:val="00755FD0"/>
    <w:rsid w:val="008869D5"/>
    <w:rsid w:val="008A5C5B"/>
    <w:rsid w:val="008D0B86"/>
    <w:rsid w:val="00A07292"/>
    <w:rsid w:val="00A26123"/>
    <w:rsid w:val="00AC582B"/>
    <w:rsid w:val="00AD106F"/>
    <w:rsid w:val="00B159FA"/>
    <w:rsid w:val="00B802E8"/>
    <w:rsid w:val="00BC2CD9"/>
    <w:rsid w:val="00C03C09"/>
    <w:rsid w:val="00C403F3"/>
    <w:rsid w:val="00C42C8C"/>
    <w:rsid w:val="00C757D1"/>
    <w:rsid w:val="00C82A25"/>
    <w:rsid w:val="00C85195"/>
    <w:rsid w:val="00CB496A"/>
    <w:rsid w:val="00CD71CF"/>
    <w:rsid w:val="00CF3057"/>
    <w:rsid w:val="00D95EFD"/>
    <w:rsid w:val="00DB6A97"/>
    <w:rsid w:val="00DE3C0A"/>
    <w:rsid w:val="00E24E68"/>
    <w:rsid w:val="00E51CE7"/>
    <w:rsid w:val="00E679D8"/>
    <w:rsid w:val="00E81708"/>
    <w:rsid w:val="00ED4AAE"/>
    <w:rsid w:val="00EF73C2"/>
    <w:rsid w:val="00F12E27"/>
    <w:rsid w:val="00F2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FB939F"/>
  <w15:chartTrackingRefBased/>
  <w15:docId w15:val="{F0EC63C0-D257-4EB2-BF16-BC029CA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F26"/>
  </w:style>
  <w:style w:type="paragraph" w:styleId="a6">
    <w:name w:val="footer"/>
    <w:basedOn w:val="a"/>
    <w:link w:val="a7"/>
    <w:uiPriority w:val="99"/>
    <w:unhideWhenUsed/>
    <w:rsid w:val="00165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F26"/>
  </w:style>
  <w:style w:type="paragraph" w:styleId="a8">
    <w:name w:val="Balloon Text"/>
    <w:basedOn w:val="a"/>
    <w:link w:val="a9"/>
    <w:uiPriority w:val="99"/>
    <w:semiHidden/>
    <w:unhideWhenUsed/>
    <w:rsid w:val="00A2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5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4DF0-A836-4140-A155-AC626C68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bu</dc:creator>
  <cp:keywords/>
  <dc:description/>
  <cp:lastModifiedBy>kusatsugu</cp:lastModifiedBy>
  <cp:revision>7</cp:revision>
  <cp:lastPrinted>2025-01-17T09:20:00Z</cp:lastPrinted>
  <dcterms:created xsi:type="dcterms:W3CDTF">2025-01-17T08:48:00Z</dcterms:created>
  <dcterms:modified xsi:type="dcterms:W3CDTF">2026-01-29T05:34:00Z</dcterms:modified>
</cp:coreProperties>
</file>